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6D858C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0D1572">
              <w:rPr>
                <w:b/>
              </w:rPr>
              <w:t>1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043F0B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B4158F">
              <w:t>11-1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0ED6833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B4158F" w:rsidRPr="007050F8">
              <w:t>10.30-</w:t>
            </w:r>
            <w:r w:rsidR="007050F8" w:rsidRPr="007050F8">
              <w:t>10</w:t>
            </w:r>
            <w:r w:rsidR="007050F8">
              <w:t>.4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8791B7E" w14:textId="77777777" w:rsidR="002A3730" w:rsidRDefault="00054757" w:rsidP="002A3730">
            <w:pPr>
              <w:outlineLvl w:val="0"/>
              <w:rPr>
                <w:bCs/>
                <w:szCs w:val="24"/>
              </w:rPr>
            </w:pPr>
            <w:r>
              <w:rPr>
                <w:b/>
                <w:szCs w:val="24"/>
              </w:rPr>
              <w:t>Aktuella EU- frågor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 xml:space="preserve">Finansmarknadsminister Niklas </w:t>
            </w:r>
            <w:proofErr w:type="spellStart"/>
            <w:r>
              <w:rPr>
                <w:bCs/>
                <w:szCs w:val="24"/>
              </w:rPr>
              <w:t>Wykman</w:t>
            </w:r>
            <w:proofErr w:type="spellEnd"/>
            <w:r>
              <w:rPr>
                <w:bCs/>
                <w:szCs w:val="24"/>
              </w:rPr>
              <w:t xml:space="preserve"> biträdd av medarbetare från Finansdepartementet informerade utskottet om:</w:t>
            </w:r>
          </w:p>
          <w:p w14:paraId="0B5F9530" w14:textId="77777777" w:rsidR="00054757" w:rsidRDefault="00054757" w:rsidP="00054757">
            <w:pPr>
              <w:pStyle w:val="Liststycke"/>
              <w:numPr>
                <w:ilvl w:val="0"/>
                <w:numId w:val="15"/>
              </w:num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igital euro</w:t>
            </w:r>
          </w:p>
          <w:p w14:paraId="117F3A77" w14:textId="77777777" w:rsidR="00054757" w:rsidRDefault="00054757" w:rsidP="00054757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  <w:rPr>
                <w:bCs/>
              </w:rPr>
            </w:pPr>
            <w:r>
              <w:rPr>
                <w:bCs/>
              </w:rPr>
              <w:t>Översynen av EU:s ramverk för värdepapperisering</w:t>
            </w:r>
          </w:p>
          <w:p w14:paraId="550E6CEE" w14:textId="577A995D" w:rsidR="00054757" w:rsidRDefault="00054757" w:rsidP="00054757">
            <w:pPr>
              <w:pStyle w:val="Liststycke"/>
              <w:widowControl/>
              <w:numPr>
                <w:ilvl w:val="0"/>
                <w:numId w:val="15"/>
              </w:numPr>
              <w:spacing w:after="200" w:line="280" w:lineRule="exact"/>
              <w:rPr>
                <w:bCs/>
              </w:rPr>
            </w:pPr>
            <w:r>
              <w:rPr>
                <w:bCs/>
              </w:rPr>
              <w:t>Rådsslutsatser om förenkling inom finansmarknadsområdet</w:t>
            </w:r>
            <w:r w:rsidR="004B11E9">
              <w:rPr>
                <w:bCs/>
              </w:rPr>
              <w:t>.</w:t>
            </w:r>
          </w:p>
          <w:p w14:paraId="49C09703" w14:textId="5D0E5F01" w:rsidR="00054757" w:rsidRPr="00054757" w:rsidRDefault="00054757" w:rsidP="00054757">
            <w:pPr>
              <w:pStyle w:val="Liststycke"/>
              <w:outlineLvl w:val="0"/>
              <w:rPr>
                <w:bCs/>
                <w:szCs w:val="24"/>
              </w:rPr>
            </w:pPr>
          </w:p>
        </w:tc>
      </w:tr>
      <w:tr w:rsidR="00054757" w14:paraId="63C9DAAF" w14:textId="77777777" w:rsidTr="008035C8">
        <w:tc>
          <w:tcPr>
            <w:tcW w:w="567" w:type="dxa"/>
          </w:tcPr>
          <w:p w14:paraId="784ECE78" w14:textId="1F782261" w:rsidR="00054757" w:rsidRDefault="00054757" w:rsidP="00054757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600B5">
              <w:rPr>
                <w:b/>
                <w:snapToGrid w:val="0"/>
              </w:rPr>
              <w:t xml:space="preserve"> 2</w:t>
            </w:r>
          </w:p>
        </w:tc>
        <w:tc>
          <w:tcPr>
            <w:tcW w:w="7655" w:type="dxa"/>
          </w:tcPr>
          <w:p w14:paraId="0253CC1B" w14:textId="6CF33B76" w:rsidR="00054757" w:rsidRPr="002A3730" w:rsidRDefault="00054757" w:rsidP="00054757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2A6849">
              <w:rPr>
                <w:b/>
                <w:szCs w:val="24"/>
              </w:rPr>
              <w:br/>
            </w:r>
            <w:r w:rsidR="002A6849" w:rsidRPr="00D0043E">
              <w:rPr>
                <w:bCs/>
                <w:szCs w:val="24"/>
              </w:rPr>
              <w:t xml:space="preserve">Utskottet beslutade att ställa in sammanträdet den </w:t>
            </w:r>
            <w:r w:rsidR="002A6849">
              <w:rPr>
                <w:bCs/>
                <w:szCs w:val="24"/>
              </w:rPr>
              <w:t xml:space="preserve">18 november </w:t>
            </w:r>
            <w:r w:rsidR="002A6849">
              <w:t>då inga ärenden är planerade</w:t>
            </w:r>
            <w:r w:rsidR="002A6849">
              <w:rPr>
                <w:bCs/>
                <w:szCs w:val="24"/>
              </w:rPr>
              <w:t>.</w:t>
            </w:r>
            <w:r w:rsidR="008C69C8">
              <w:rPr>
                <w:b/>
                <w:szCs w:val="24"/>
              </w:rPr>
              <w:br/>
            </w:r>
          </w:p>
        </w:tc>
      </w:tr>
      <w:tr w:rsidR="00054757" w14:paraId="2C8ABE0A" w14:textId="77777777" w:rsidTr="008035C8">
        <w:tc>
          <w:tcPr>
            <w:tcW w:w="567" w:type="dxa"/>
          </w:tcPr>
          <w:p w14:paraId="442699FD" w14:textId="5ECBADCA" w:rsidR="00054757" w:rsidRPr="00C92C53" w:rsidRDefault="00054757" w:rsidP="00054757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2600B5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49715FDD" w:rsidR="00054757" w:rsidRPr="002A3730" w:rsidRDefault="00054757" w:rsidP="00054757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justerade protokoll nr 2025/26:13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054757" w14:paraId="6B0F778B" w14:textId="77777777" w:rsidTr="008035C8">
        <w:tc>
          <w:tcPr>
            <w:tcW w:w="567" w:type="dxa"/>
          </w:tcPr>
          <w:p w14:paraId="5C440935" w14:textId="443363E2" w:rsidR="00054757" w:rsidRPr="00C92C53" w:rsidRDefault="00054757" w:rsidP="0005475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2600B5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392211BE" w14:textId="008D82CC" w:rsidR="00054757" w:rsidRPr="00054757" w:rsidRDefault="00054757" w:rsidP="00054757">
            <w:pPr>
              <w:outlineLvl w:val="0"/>
            </w:pPr>
            <w:r>
              <w:rPr>
                <w:b/>
                <w:bCs/>
              </w:rPr>
              <w:t>Mottagande av lagförslag</w:t>
            </w:r>
            <w:r>
              <w:rPr>
                <w:b/>
                <w:bCs/>
              </w:rPr>
              <w:br/>
            </w:r>
            <w:r>
              <w:t xml:space="preserve">Utskottet beslutade att ta emot förslag till lag om ändring i lagen (2011:1200) om elcertifikat i proposition 2025/26:16 från </w:t>
            </w:r>
            <w:r w:rsidR="00DB57D6">
              <w:t>n</w:t>
            </w:r>
            <w:r>
              <w:t>äringsutskottet.</w:t>
            </w:r>
            <w:r>
              <w:br/>
            </w:r>
          </w:p>
        </w:tc>
      </w:tr>
      <w:tr w:rsidR="00054757" w14:paraId="0B5F4AD8" w14:textId="77777777" w:rsidTr="008035C8">
        <w:tc>
          <w:tcPr>
            <w:tcW w:w="567" w:type="dxa"/>
          </w:tcPr>
          <w:p w14:paraId="64021E63" w14:textId="421118C0" w:rsidR="00054757" w:rsidRPr="00C92C53" w:rsidRDefault="00054757" w:rsidP="0005475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2600B5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4054AC35" w14:textId="55D43804" w:rsidR="00054757" w:rsidRPr="00764757" w:rsidRDefault="00764757" w:rsidP="00054757">
            <w:pPr>
              <w:outlineLvl w:val="0"/>
              <w:rPr>
                <w:bCs/>
              </w:rPr>
            </w:pPr>
            <w:r w:rsidRPr="001757DC">
              <w:rPr>
                <w:b/>
              </w:rPr>
              <w:t>Ett effektivt straffrättsligt skydd för statliga stöd till företag (FiU12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187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5/26:FiU12.</w:t>
            </w:r>
            <w:r>
              <w:rPr>
                <w:bCs/>
              </w:rPr>
              <w:br/>
            </w:r>
          </w:p>
        </w:tc>
      </w:tr>
      <w:tr w:rsidR="00054757" w14:paraId="381DDF23" w14:textId="77777777" w:rsidTr="008035C8">
        <w:tc>
          <w:tcPr>
            <w:tcW w:w="567" w:type="dxa"/>
          </w:tcPr>
          <w:p w14:paraId="3B83AFC3" w14:textId="0E33B6B2" w:rsidR="00054757" w:rsidRDefault="00054757" w:rsidP="000547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600B5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3BAB142E" w14:textId="79D87704" w:rsidR="00054757" w:rsidRDefault="00764757" w:rsidP="00054757">
            <w:pPr>
              <w:outlineLvl w:val="0"/>
            </w:pPr>
            <w:r w:rsidRPr="001757DC">
              <w:rPr>
                <w:b/>
              </w:rPr>
              <w:t>Statens budget 2026 – Rambeslutet (FiU1)</w:t>
            </w:r>
            <w:r w:rsidRPr="001757DC">
              <w:rPr>
                <w:b/>
              </w:rPr>
              <w:br/>
            </w:r>
            <w:r>
              <w:t xml:space="preserve">Utskottet </w:t>
            </w:r>
            <w:r w:rsidR="003277FB">
              <w:t>fortsatte</w:t>
            </w:r>
            <w:r>
              <w:t xml:space="preserve"> beredningen av proposition 2025/26:1, 16, 31, 32,</w:t>
            </w:r>
            <w:r>
              <w:br/>
              <w:t>2024/25:168, 188 och motioner.</w:t>
            </w:r>
          </w:p>
          <w:p w14:paraId="0E058C62" w14:textId="05E733FE" w:rsidR="00764757" w:rsidRDefault="00764757" w:rsidP="00054757">
            <w:pPr>
              <w:outlineLvl w:val="0"/>
            </w:pPr>
          </w:p>
          <w:p w14:paraId="11C24715" w14:textId="0A607BB5" w:rsidR="00764757" w:rsidRPr="00764757" w:rsidRDefault="00764757" w:rsidP="00054757">
            <w:pPr>
              <w:outlineLvl w:val="0"/>
            </w:pPr>
            <w:r>
              <w:t>Ärendet bordlades.</w:t>
            </w:r>
          </w:p>
          <w:p w14:paraId="45FA8DC7" w14:textId="6462C1A0" w:rsidR="00054757" w:rsidRDefault="00054757" w:rsidP="00054757">
            <w:pPr>
              <w:outlineLvl w:val="0"/>
              <w:rPr>
                <w:b/>
                <w:bCs/>
              </w:rPr>
            </w:pPr>
          </w:p>
        </w:tc>
      </w:tr>
      <w:tr w:rsidR="00054757" w14:paraId="20B894FB" w14:textId="77777777" w:rsidTr="008035C8">
        <w:tc>
          <w:tcPr>
            <w:tcW w:w="567" w:type="dxa"/>
          </w:tcPr>
          <w:p w14:paraId="34A9F0DB" w14:textId="70136BAD" w:rsidR="00054757" w:rsidRDefault="00054757" w:rsidP="000547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2600B5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7381826B" w14:textId="479741BF" w:rsidR="00054757" w:rsidRDefault="003D1566" w:rsidP="00054757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Höständringsbudget för 2025 (FiU11)</w:t>
            </w:r>
            <w:r>
              <w:rPr>
                <w:b/>
              </w:rPr>
              <w:br/>
            </w:r>
            <w:r w:rsidRPr="003D1566">
              <w:rPr>
                <w:bCs/>
              </w:rPr>
              <w:t xml:space="preserve">Utskottet </w:t>
            </w:r>
            <w:r w:rsidR="003277FB">
              <w:rPr>
                <w:bCs/>
              </w:rPr>
              <w:t>fortsatte</w:t>
            </w:r>
            <w:r w:rsidRPr="003D1566">
              <w:rPr>
                <w:bCs/>
              </w:rPr>
              <w:t xml:space="preserve"> beredningen av proposition 2025/26:2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</w:p>
          <w:p w14:paraId="7689D4E0" w14:textId="2D32089F" w:rsidR="00054757" w:rsidRDefault="00054757" w:rsidP="00054757">
            <w:pPr>
              <w:outlineLvl w:val="0"/>
              <w:rPr>
                <w:b/>
                <w:bCs/>
              </w:rPr>
            </w:pPr>
          </w:p>
        </w:tc>
      </w:tr>
      <w:tr w:rsidR="00944C7E" w14:paraId="549B5B16" w14:textId="77777777" w:rsidTr="008035C8">
        <w:tc>
          <w:tcPr>
            <w:tcW w:w="567" w:type="dxa"/>
          </w:tcPr>
          <w:p w14:paraId="4945BDF3" w14:textId="688AECE2" w:rsidR="00944C7E" w:rsidRPr="00C92C53" w:rsidRDefault="00944C7E" w:rsidP="0005475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2600B5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1394F583" w14:textId="5A630530" w:rsidR="00944C7E" w:rsidRPr="00944C7E" w:rsidRDefault="00944C7E" w:rsidP="00054757">
            <w:pPr>
              <w:outlineLvl w:val="0"/>
              <w:rPr>
                <w:bCs/>
              </w:rPr>
            </w:pPr>
            <w:r w:rsidRPr="007C0CE8">
              <w:rPr>
                <w:b/>
              </w:rPr>
              <w:t>Subsidiaritetsprövning av kommissionens förslag till ändring av förordningen om brexitjusteringsreserven</w:t>
            </w:r>
            <w:r>
              <w:rPr>
                <w:b/>
              </w:rPr>
              <w:br/>
            </w:r>
            <w:r>
              <w:rPr>
                <w:bCs/>
              </w:rPr>
              <w:t>Utskottet inledde subsidiaritetsprövningen av COM(2025) 513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ansåg att förslaget inte strider mot subsidiaritetsprincipen.</w:t>
            </w:r>
            <w:r w:rsidR="007309FE">
              <w:rPr>
                <w:bCs/>
              </w:rPr>
              <w:br/>
            </w:r>
            <w:r w:rsidR="007309FE">
              <w:rPr>
                <w:bCs/>
              </w:rPr>
              <w:br/>
              <w:t>Denna paragraf förklarades omedelbart justera</w:t>
            </w:r>
            <w:r w:rsidR="00D443CA">
              <w:rPr>
                <w:bCs/>
              </w:rPr>
              <w:t>d.</w:t>
            </w:r>
            <w:r>
              <w:rPr>
                <w:bCs/>
              </w:rPr>
              <w:br/>
            </w:r>
          </w:p>
        </w:tc>
      </w:tr>
      <w:tr w:rsidR="00944C7E" w14:paraId="1E354A00" w14:textId="77777777" w:rsidTr="008035C8">
        <w:tc>
          <w:tcPr>
            <w:tcW w:w="567" w:type="dxa"/>
          </w:tcPr>
          <w:p w14:paraId="23C340CA" w14:textId="77777777" w:rsidR="006603BC" w:rsidRDefault="006603BC" w:rsidP="00054757">
            <w:pPr>
              <w:tabs>
                <w:tab w:val="left" w:pos="1701"/>
              </w:tabs>
              <w:rPr>
                <w:b/>
              </w:rPr>
            </w:pPr>
          </w:p>
          <w:p w14:paraId="5A1AC88F" w14:textId="77777777" w:rsidR="006603BC" w:rsidRDefault="006603BC" w:rsidP="00054757">
            <w:pPr>
              <w:tabs>
                <w:tab w:val="left" w:pos="1701"/>
              </w:tabs>
              <w:rPr>
                <w:b/>
              </w:rPr>
            </w:pPr>
          </w:p>
          <w:p w14:paraId="4D616151" w14:textId="77777777" w:rsidR="006603BC" w:rsidRDefault="006603BC" w:rsidP="00054757">
            <w:pPr>
              <w:tabs>
                <w:tab w:val="left" w:pos="1701"/>
              </w:tabs>
              <w:rPr>
                <w:b/>
              </w:rPr>
            </w:pPr>
          </w:p>
          <w:p w14:paraId="517EC74C" w14:textId="0E0759D9" w:rsidR="00944C7E" w:rsidRDefault="00944C7E" w:rsidP="0005475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2600B5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0EC8F5C2" w14:textId="77777777" w:rsidR="006603BC" w:rsidRDefault="006603BC" w:rsidP="00054757">
            <w:pPr>
              <w:outlineLvl w:val="0"/>
              <w:rPr>
                <w:b/>
              </w:rPr>
            </w:pPr>
          </w:p>
          <w:p w14:paraId="6FF1F40F" w14:textId="77777777" w:rsidR="006603BC" w:rsidRDefault="006603BC" w:rsidP="00054757">
            <w:pPr>
              <w:outlineLvl w:val="0"/>
              <w:rPr>
                <w:b/>
              </w:rPr>
            </w:pPr>
          </w:p>
          <w:p w14:paraId="45BEA87C" w14:textId="77777777" w:rsidR="006603BC" w:rsidRDefault="006603BC" w:rsidP="00054757">
            <w:pPr>
              <w:outlineLvl w:val="0"/>
              <w:rPr>
                <w:b/>
              </w:rPr>
            </w:pPr>
          </w:p>
          <w:p w14:paraId="07B0A1A1" w14:textId="543EF198" w:rsidR="00944C7E" w:rsidRPr="00944C7E" w:rsidRDefault="00944C7E" w:rsidP="00054757">
            <w:pPr>
              <w:outlineLvl w:val="0"/>
              <w:rPr>
                <w:bCs/>
              </w:rPr>
            </w:pPr>
            <w:r>
              <w:rPr>
                <w:b/>
              </w:rPr>
              <w:t>Subsidiaritetsprövning av kommissionens förslag om anpassningar och förenklingar till EU:s ramverk för ekonomisk styrning</w:t>
            </w:r>
            <w:r>
              <w:rPr>
                <w:b/>
              </w:rPr>
              <w:br/>
            </w:r>
            <w:r>
              <w:rPr>
                <w:bCs/>
              </w:rPr>
              <w:t>Utskottet inledde subsidiaritetsprövningen av COM(2025) 591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ansåg att förslaget inte strider mot subsidiaritetsprincipen.</w:t>
            </w:r>
            <w:r>
              <w:rPr>
                <w:bCs/>
              </w:rPr>
              <w:br/>
            </w:r>
          </w:p>
        </w:tc>
      </w:tr>
      <w:tr w:rsidR="00944C7E" w14:paraId="1E99D201" w14:textId="77777777" w:rsidTr="008035C8">
        <w:tc>
          <w:tcPr>
            <w:tcW w:w="567" w:type="dxa"/>
          </w:tcPr>
          <w:p w14:paraId="17608C09" w14:textId="2E5152EE" w:rsidR="00944C7E" w:rsidRDefault="00944C7E" w:rsidP="0005475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>§</w:t>
            </w:r>
            <w:r w:rsidR="002600B5">
              <w:rPr>
                <w:b/>
              </w:rPr>
              <w:t xml:space="preserve"> 10</w:t>
            </w:r>
          </w:p>
        </w:tc>
        <w:tc>
          <w:tcPr>
            <w:tcW w:w="7655" w:type="dxa"/>
          </w:tcPr>
          <w:p w14:paraId="6DE8FF5F" w14:textId="41F37154" w:rsidR="00944C7E" w:rsidRPr="00944C7E" w:rsidRDefault="00944C7E" w:rsidP="00054757">
            <w:pPr>
              <w:outlineLvl w:val="0"/>
              <w:rPr>
                <w:bCs/>
              </w:rPr>
            </w:pPr>
            <w:r>
              <w:rPr>
                <w:b/>
              </w:rPr>
              <w:t>Subsidiaritetsprövning av kommissionens förslag om den ekonomiska övervakningen och övervakningen av de offentliga finanserna i vissa fall</w:t>
            </w:r>
            <w:r>
              <w:rPr>
                <w:b/>
              </w:rPr>
              <w:br/>
            </w:r>
            <w:r>
              <w:rPr>
                <w:bCs/>
              </w:rPr>
              <w:t>Utskottet inledde subsidiaritetsprövningen av COM(2025) 593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ansåg att förslaget inte strider mot subsidiaritetsprincipen.</w:t>
            </w:r>
            <w:r>
              <w:rPr>
                <w:bCs/>
              </w:rPr>
              <w:br/>
            </w:r>
          </w:p>
        </w:tc>
      </w:tr>
      <w:tr w:rsidR="00054757" w14:paraId="448AFCE1" w14:textId="77777777" w:rsidTr="008035C8">
        <w:tc>
          <w:tcPr>
            <w:tcW w:w="567" w:type="dxa"/>
          </w:tcPr>
          <w:p w14:paraId="265C4579" w14:textId="77F06ADC" w:rsidR="00054757" w:rsidRDefault="00054757" w:rsidP="000547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0B87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00914D18" w14:textId="3E06F1F8" w:rsidR="00054757" w:rsidRPr="002A6849" w:rsidRDefault="00054757" w:rsidP="00054757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8243EB">
              <w:rPr>
                <w:b/>
              </w:rPr>
              <w:br/>
            </w:r>
            <w:r w:rsidR="002A6849" w:rsidRPr="002A6849">
              <w:rPr>
                <w:bCs/>
              </w:rPr>
              <w:t>Torsdag 20 november kl. 10.30</w:t>
            </w:r>
            <w:r w:rsidR="002A6849">
              <w:rPr>
                <w:bCs/>
              </w:rPr>
              <w:t xml:space="preserve"> i RÖ5-3</w:t>
            </w:r>
            <w:r w:rsidR="00D463E5">
              <w:rPr>
                <w:bCs/>
              </w:rPr>
              <w:t>7</w:t>
            </w:r>
            <w:r w:rsidR="006603BC">
              <w:rPr>
                <w:bCs/>
              </w:rPr>
              <w:t>,</w:t>
            </w:r>
            <w:r w:rsidR="002A6849">
              <w:rPr>
                <w:bCs/>
              </w:rPr>
              <w:t xml:space="preserve"> Aron Johanssons rum</w:t>
            </w:r>
            <w:r w:rsidR="006603BC">
              <w:rPr>
                <w:bCs/>
              </w:rPr>
              <w:t>.</w:t>
            </w:r>
            <w:r w:rsidR="002A6849">
              <w:rPr>
                <w:bCs/>
              </w:rPr>
              <w:t xml:space="preserve"> </w:t>
            </w:r>
          </w:p>
          <w:p w14:paraId="3CE1FBF0" w14:textId="145C5433" w:rsidR="00054757" w:rsidRPr="002B3CE9" w:rsidRDefault="00054757" w:rsidP="00054757">
            <w:pPr>
              <w:outlineLvl w:val="0"/>
              <w:rPr>
                <w:b/>
                <w:bCs/>
              </w:rPr>
            </w:pPr>
          </w:p>
        </w:tc>
      </w:tr>
      <w:tr w:rsidR="00054757" w14:paraId="3025882C" w14:textId="77777777" w:rsidTr="008035C8">
        <w:tc>
          <w:tcPr>
            <w:tcW w:w="8222" w:type="dxa"/>
            <w:gridSpan w:val="2"/>
          </w:tcPr>
          <w:p w14:paraId="4E614365" w14:textId="77777777" w:rsidR="00054757" w:rsidRDefault="00054757" w:rsidP="00054757">
            <w:pPr>
              <w:outlineLvl w:val="0"/>
            </w:pPr>
          </w:p>
          <w:p w14:paraId="2991EAF1" w14:textId="77777777" w:rsidR="008C69C8" w:rsidRDefault="008C69C8" w:rsidP="00054757">
            <w:pPr>
              <w:outlineLvl w:val="0"/>
            </w:pPr>
          </w:p>
          <w:p w14:paraId="2F13FA5A" w14:textId="77777777" w:rsidR="008C69C8" w:rsidRDefault="008C69C8" w:rsidP="00054757">
            <w:pPr>
              <w:outlineLvl w:val="0"/>
            </w:pPr>
          </w:p>
          <w:p w14:paraId="2274DDAD" w14:textId="77777777" w:rsidR="00054757" w:rsidRDefault="00054757" w:rsidP="00054757">
            <w:pPr>
              <w:outlineLvl w:val="0"/>
            </w:pPr>
          </w:p>
          <w:p w14:paraId="2F50798C" w14:textId="3D53B133" w:rsidR="00054757" w:rsidRDefault="00054757" w:rsidP="00054757">
            <w:pPr>
              <w:outlineLvl w:val="0"/>
            </w:pPr>
          </w:p>
          <w:p w14:paraId="16576EC6" w14:textId="33415794" w:rsidR="00054757" w:rsidRDefault="00054757" w:rsidP="00054757">
            <w:pPr>
              <w:outlineLvl w:val="0"/>
            </w:pPr>
          </w:p>
          <w:p w14:paraId="7B13580B" w14:textId="20D7CD26" w:rsidR="00054757" w:rsidRPr="00BD39D1" w:rsidRDefault="00054757" w:rsidP="00054757">
            <w:pPr>
              <w:outlineLvl w:val="0"/>
            </w:pPr>
            <w:r w:rsidRPr="006603BC">
              <w:t>Justera</w:t>
            </w:r>
            <w:r w:rsidR="00527A9A">
              <w:t>t</w:t>
            </w:r>
            <w:r w:rsidRPr="006603BC">
              <w:t xml:space="preserve"> den</w:t>
            </w:r>
            <w:r w:rsidR="006603BC">
              <w:t xml:space="preserve"> 20 november</w:t>
            </w:r>
            <w:r>
              <w:t xml:space="preserve"> </w:t>
            </w:r>
            <w:r w:rsidR="006603BC">
              <w:t xml:space="preserve">2025 </w:t>
            </w:r>
            <w:r w:rsidR="008243EB">
              <w:br/>
              <w:t xml:space="preserve">Edward </w:t>
            </w:r>
            <w:proofErr w:type="spellStart"/>
            <w:r w:rsidR="008243EB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27CF93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664111">
        <w:rPr>
          <w:sz w:val="22"/>
          <w:szCs w:val="22"/>
        </w:rPr>
        <w:t>1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3D935E0" w:rsidR="00EF6F88" w:rsidRPr="000E151F" w:rsidRDefault="0066411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EF4CBB0" w:rsidR="00EF6F88" w:rsidRPr="000E151F" w:rsidRDefault="006641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664111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664111" w:rsidRPr="00A946FF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7CFF8EE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664111" w:rsidRPr="000E151F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C02163B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CD2BF4F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4F7F466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767D25B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4FDDD13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A171105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664111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AB6AB34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664111" w:rsidRPr="000E151F" w:rsidRDefault="00664111" w:rsidP="006641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89AF428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664111" w:rsidRPr="000E151F" w:rsidRDefault="00664111" w:rsidP="006641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B954FA4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664111" w:rsidRPr="000E151F" w:rsidRDefault="00664111" w:rsidP="006641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A1D0764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664111" w:rsidRPr="000E151F" w:rsidRDefault="00664111" w:rsidP="006641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F30B5AF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664111" w:rsidRPr="000E151F" w:rsidRDefault="00664111" w:rsidP="006641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E98D868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66411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664111" w:rsidRDefault="00664111" w:rsidP="006641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8B2D20B" w:rsidR="00664111" w:rsidRPr="000E151F" w:rsidRDefault="00664111" w:rsidP="00664111">
            <w:pPr>
              <w:rPr>
                <w:sz w:val="22"/>
                <w:szCs w:val="22"/>
              </w:rPr>
            </w:pPr>
            <w:r w:rsidRPr="007F3842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664111" w:rsidRPr="000E151F" w:rsidRDefault="00664111" w:rsidP="00664111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3532CE2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1BE225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3BFAA71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550C54D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AFA7469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0B962ED5" w:rsidR="000E2953" w:rsidRPr="000E151F" w:rsidRDefault="00A82A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617D4F6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ADD6D8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5F0832A1" w:rsidR="000E2953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0B51DFED" w:rsidR="00C33C35" w:rsidRPr="000E151F" w:rsidRDefault="0066411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73FB"/>
    <w:multiLevelType w:val="hybridMultilevel"/>
    <w:tmpl w:val="7C5080BC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D3B04"/>
    <w:multiLevelType w:val="hybridMultilevel"/>
    <w:tmpl w:val="A934BB96"/>
    <w:lvl w:ilvl="0" w:tplc="E2208EE8">
      <w:numFmt w:val="bullet"/>
      <w:lvlText w:val="-"/>
      <w:lvlJc w:val="left"/>
      <w:pPr>
        <w:ind w:left="246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4757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D1572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0B87"/>
    <w:rsid w:val="00252DC2"/>
    <w:rsid w:val="002544E0"/>
    <w:rsid w:val="00254784"/>
    <w:rsid w:val="00256366"/>
    <w:rsid w:val="002600B5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A6849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277FB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1566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1E9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27A9A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03BC"/>
    <w:rsid w:val="00664111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0F8"/>
    <w:rsid w:val="007055E3"/>
    <w:rsid w:val="00723D66"/>
    <w:rsid w:val="007243F5"/>
    <w:rsid w:val="00725B05"/>
    <w:rsid w:val="007309FE"/>
    <w:rsid w:val="0073741E"/>
    <w:rsid w:val="00743A44"/>
    <w:rsid w:val="00750FF0"/>
    <w:rsid w:val="00751AFD"/>
    <w:rsid w:val="00755F03"/>
    <w:rsid w:val="00761D68"/>
    <w:rsid w:val="00764757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43EB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69C8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951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4C7E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40FF"/>
    <w:rsid w:val="00A56380"/>
    <w:rsid w:val="00A62226"/>
    <w:rsid w:val="00A63190"/>
    <w:rsid w:val="00A640B1"/>
    <w:rsid w:val="00A67BD4"/>
    <w:rsid w:val="00A67C77"/>
    <w:rsid w:val="00A744C3"/>
    <w:rsid w:val="00A75B9F"/>
    <w:rsid w:val="00A82AE3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158F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1BD2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43CA"/>
    <w:rsid w:val="00D463E5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B57D6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88</Words>
  <Characters>3750</Characters>
  <Application>Microsoft Office Word</Application>
  <DocSecurity>0</DocSecurity>
  <Lines>125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6</cp:revision>
  <cp:lastPrinted>2018-10-02T11:13:00Z</cp:lastPrinted>
  <dcterms:created xsi:type="dcterms:W3CDTF">2025-11-10T14:37:00Z</dcterms:created>
  <dcterms:modified xsi:type="dcterms:W3CDTF">2025-11-20T11:49:00Z</dcterms:modified>
</cp:coreProperties>
</file>